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F1BE" w14:textId="77777777" w:rsidR="006E3E78" w:rsidRDefault="006E3E78" w:rsidP="00332CFA">
      <w:pPr>
        <w:rPr>
          <w:rFonts w:asciiTheme="majorHAnsi" w:hAnsiTheme="majorHAnsi" w:cs="Arial"/>
          <w:b/>
          <w:sz w:val="20"/>
          <w:szCs w:val="20"/>
        </w:rPr>
      </w:pPr>
    </w:p>
    <w:p w14:paraId="6F44BEC9" w14:textId="1E05FEB4" w:rsidR="00332CFA" w:rsidRPr="006E3E78" w:rsidRDefault="00BA4210" w:rsidP="00332CFA">
      <w:pPr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RAZÃO SOCIAL DA EMPRESA:________________________________________.</w:t>
      </w:r>
    </w:p>
    <w:p w14:paraId="3B580C02" w14:textId="47A0C528" w:rsidR="00332CFA" w:rsidRPr="006E3E78" w:rsidRDefault="00BA4210" w:rsidP="00332CFA">
      <w:pPr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CNPJ/MF: _________________________________ FONE: ______________</w:t>
      </w:r>
    </w:p>
    <w:p w14:paraId="3BD18903" w14:textId="2980B2B9" w:rsidR="00332CFA" w:rsidRPr="006E3E78" w:rsidRDefault="00BA4210" w:rsidP="00332CFA">
      <w:pPr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END.: _______________________________ N° ______ BAIRRO:___________</w:t>
      </w:r>
    </w:p>
    <w:p w14:paraId="7081FB39" w14:textId="6B992FAC" w:rsidR="00332CFA" w:rsidRPr="006E3E78" w:rsidRDefault="00BA4210" w:rsidP="00332CFA">
      <w:pPr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CIDADE: ________________________________________________________</w:t>
      </w:r>
    </w:p>
    <w:p w14:paraId="458FB052" w14:textId="59D9F1E1" w:rsidR="00332CFA" w:rsidRPr="006E3E78" w:rsidRDefault="00BA4210" w:rsidP="00332CFA">
      <w:pPr>
        <w:rPr>
          <w:rFonts w:asciiTheme="majorHAnsi" w:hAnsiTheme="majorHAnsi" w:cs="Arial"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RESPONSÁVEL PELA INFORMAÇÃO: ____________________________________</w:t>
      </w:r>
    </w:p>
    <w:p w14:paraId="346C01F2" w14:textId="5D2EE242" w:rsidR="00332CFA" w:rsidRDefault="00332CFA" w:rsidP="00332CFA">
      <w:pPr>
        <w:rPr>
          <w:rFonts w:asciiTheme="majorHAnsi" w:hAnsiTheme="majorHAnsi" w:cs="Arial"/>
          <w:sz w:val="20"/>
          <w:szCs w:val="20"/>
        </w:rPr>
      </w:pPr>
    </w:p>
    <w:p w14:paraId="6AAAEED1" w14:textId="77777777" w:rsidR="006E3E78" w:rsidRPr="006E3E78" w:rsidRDefault="006E3E78" w:rsidP="00332CFA">
      <w:pPr>
        <w:rPr>
          <w:rFonts w:asciiTheme="majorHAnsi" w:hAnsiTheme="majorHAnsi" w:cs="Arial"/>
          <w:sz w:val="20"/>
          <w:szCs w:val="20"/>
        </w:rPr>
      </w:pPr>
    </w:p>
    <w:p w14:paraId="2E9377AF" w14:textId="26E9A214" w:rsidR="00332CFA" w:rsidRPr="006E3E78" w:rsidRDefault="00BA4210" w:rsidP="00332CFA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E3E78">
        <w:rPr>
          <w:rFonts w:asciiTheme="majorHAnsi" w:hAnsiTheme="majorHAnsi" w:cs="Arial"/>
          <w:b/>
          <w:sz w:val="20"/>
          <w:szCs w:val="20"/>
          <w:u w:val="single"/>
        </w:rPr>
        <w:t xml:space="preserve">COTAÇÃO DE PREÇOS </w:t>
      </w:r>
    </w:p>
    <w:p w14:paraId="6286815F" w14:textId="3A98B6E5" w:rsidR="00AB6FC8" w:rsidRDefault="00AB6FC8" w:rsidP="006E3E78">
      <w:pPr>
        <w:rPr>
          <w:rFonts w:asciiTheme="majorHAnsi" w:eastAsia="Times New Roman" w:hAnsiTheme="majorHAnsi" w:cs="Arial"/>
          <w:b/>
          <w:bCs/>
          <w:iCs/>
          <w:sz w:val="20"/>
          <w:szCs w:val="20"/>
          <w:u w:val="single"/>
          <w:lang w:eastAsia="pt-BR"/>
        </w:rPr>
      </w:pPr>
    </w:p>
    <w:p w14:paraId="0FAD4969" w14:textId="77777777" w:rsidR="006E3E78" w:rsidRPr="006E3E78" w:rsidRDefault="006E3E78" w:rsidP="006E3E78">
      <w:pPr>
        <w:rPr>
          <w:rFonts w:asciiTheme="majorHAnsi" w:eastAsia="Times New Roman" w:hAnsiTheme="majorHAnsi" w:cs="Arial"/>
          <w:b/>
          <w:bCs/>
          <w:iCs/>
          <w:sz w:val="20"/>
          <w:szCs w:val="20"/>
          <w:u w:val="single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4481"/>
        <w:gridCol w:w="1124"/>
        <w:gridCol w:w="1345"/>
        <w:gridCol w:w="1345"/>
        <w:gridCol w:w="1556"/>
      </w:tblGrid>
      <w:tr w:rsidR="00AB6FC8" w:rsidRPr="006E3E78" w14:paraId="134619A1" w14:textId="77777777" w:rsidTr="001D7FD1">
        <w:tc>
          <w:tcPr>
            <w:tcW w:w="423" w:type="pct"/>
            <w:shd w:val="clear" w:color="auto" w:fill="auto"/>
            <w:vAlign w:val="center"/>
          </w:tcPr>
          <w:p w14:paraId="0DDF76DE" w14:textId="2BDCCCF4" w:rsidR="00AB6FC8" w:rsidRPr="006E3E78" w:rsidRDefault="00BA4210" w:rsidP="001D7FD1">
            <w:pPr>
              <w:ind w:left="-108" w:right="-10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50DFCACF" w14:textId="79090B61" w:rsidR="00AB6FC8" w:rsidRPr="006E3E78" w:rsidRDefault="00BA4210" w:rsidP="001D7F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4744ED3" w14:textId="71E728AA" w:rsidR="00AB6FC8" w:rsidRPr="006E3E78" w:rsidRDefault="00BA4210" w:rsidP="001D7FD1">
            <w:pPr>
              <w:ind w:left="-108" w:right="-10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UNID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D00D682" w14:textId="1A6AABAC" w:rsidR="00AB6FC8" w:rsidRPr="006E3E78" w:rsidRDefault="00BA4210" w:rsidP="001D7FD1">
            <w:pPr>
              <w:ind w:left="-109" w:right="-10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QUANT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4321B9B" w14:textId="43516DD2" w:rsidR="00AB6FC8" w:rsidRPr="006E3E78" w:rsidRDefault="00BA4210" w:rsidP="001D7FD1">
            <w:pPr>
              <w:ind w:left="-36" w:right="-10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159F62E" w14:textId="59FB7FF1" w:rsidR="00AB6FC8" w:rsidRPr="006E3E78" w:rsidRDefault="00BA4210" w:rsidP="001D7FD1">
            <w:pPr>
              <w:ind w:left="-109" w:righ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b/>
                <w:sz w:val="20"/>
                <w:szCs w:val="20"/>
              </w:rPr>
              <w:t>VALOR TOTAL / ITEM (R$)</w:t>
            </w:r>
          </w:p>
        </w:tc>
      </w:tr>
      <w:tr w:rsidR="00AC6CE4" w:rsidRPr="006E3E78" w14:paraId="7220DE38" w14:textId="77777777" w:rsidTr="001D7FD1">
        <w:tc>
          <w:tcPr>
            <w:tcW w:w="423" w:type="pct"/>
            <w:shd w:val="clear" w:color="auto" w:fill="auto"/>
          </w:tcPr>
          <w:p w14:paraId="035203F1" w14:textId="0EEEAA0F" w:rsidR="00AC6CE4" w:rsidRPr="006E3E78" w:rsidRDefault="00AC6CE4" w:rsidP="00AC6CE4">
            <w:pPr>
              <w:pStyle w:val="PargrafodaLista"/>
              <w:numPr>
                <w:ilvl w:val="0"/>
                <w:numId w:val="27"/>
              </w:numPr>
              <w:ind w:right="-10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14:paraId="7C6DEED7" w14:textId="22500805" w:rsidR="00AC6CE4" w:rsidRPr="006E3E78" w:rsidRDefault="006E3E78" w:rsidP="006E3E78">
            <w:pPr>
              <w:pStyle w:val="ndice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3E78">
              <w:rPr>
                <w:rFonts w:asciiTheme="majorHAnsi" w:hAnsiTheme="majorHAnsi"/>
                <w:sz w:val="20"/>
                <w:szCs w:val="20"/>
              </w:rPr>
              <w:t>COMPOSTO LÁCTEO ADICIONADO DE VITAMINAS, MINERAIS E FIBRAS. RICO EM SELÊNIO, VITAMINA A, E, C, B1, B12, D E K. FONTE DE PROTEÍNAS, CÁLCIO, FÓSFORO, FERRO, ZINCO, COBRE, VITAMINAS B2, B6, BIOTINA E ÁCIDO PANTOTÊNICO.  ZERO LACTOSE. ZERO ADIÇÃO DE AÇÚCARES* E SEM GLÚTEN. CONTÉM FIBRAS SOLÚVEIS. SEM SABOR, PODENDO SER RECONSTITUÍDO COM ÁGUA OU SER ADICIONADO AO FINAL DE RECEITAS DOCES E SALGADAS. ESTE NÃO É UM ALIMENTO BAIXO OU REDUZIDO EM VALOR ENERGÉTICO. CONTÉM AÇÚCARES PRÓPRIOS DOS INGREDIENTES.</w:t>
            </w:r>
            <w:r w:rsidR="00ED564B">
              <w:rPr>
                <w:rFonts w:asciiTheme="majorHAnsi" w:hAnsiTheme="majorHAnsi"/>
                <w:sz w:val="20"/>
                <w:szCs w:val="20"/>
              </w:rPr>
              <w:t xml:space="preserve"> CONTÉM 740 GRAMAS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070BA73" w14:textId="6C4E62E6" w:rsidR="00AC6CE4" w:rsidRPr="006E3E78" w:rsidRDefault="006E3E78" w:rsidP="00AC6CE4">
            <w:pPr>
              <w:ind w:left="-108" w:right="-10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sz w:val="20"/>
                <w:szCs w:val="20"/>
              </w:rPr>
              <w:t>UNID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FADA06D" w14:textId="6FCE2167" w:rsidR="00AC6CE4" w:rsidRPr="006E3E78" w:rsidRDefault="006E3E78" w:rsidP="00AC6CE4">
            <w:pPr>
              <w:ind w:left="-109" w:right="-10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3E78">
              <w:rPr>
                <w:rFonts w:asciiTheme="majorHAnsi" w:hAnsiTheme="majorHAnsi" w:cs="Arial"/>
                <w:sz w:val="20"/>
                <w:szCs w:val="20"/>
              </w:rPr>
              <w:t>0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2F0367C" w14:textId="75281EA7" w:rsidR="00AC6CE4" w:rsidRPr="006E3E78" w:rsidRDefault="00AC6CE4" w:rsidP="00AC6CE4">
            <w:pPr>
              <w:ind w:left="-36" w:right="-10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3467186D" w14:textId="1619C1AF" w:rsidR="00AC6CE4" w:rsidRPr="006E3E78" w:rsidRDefault="00AC6CE4" w:rsidP="00AC6CE4">
            <w:pPr>
              <w:ind w:left="-109" w:right="-108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6CE4" w:rsidRPr="006E3E78" w14:paraId="7068E758" w14:textId="77777777" w:rsidTr="00AB6FC8">
        <w:tc>
          <w:tcPr>
            <w:tcW w:w="5000" w:type="pct"/>
            <w:gridSpan w:val="6"/>
            <w:shd w:val="clear" w:color="auto" w:fill="auto"/>
          </w:tcPr>
          <w:p w14:paraId="5B0881D0" w14:textId="1A2684BE" w:rsidR="00AC6CE4" w:rsidRPr="006E3E78" w:rsidRDefault="00BA4210" w:rsidP="00AC6CE4">
            <w:pPr>
              <w:ind w:left="-109" w:right="-108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pt-BR"/>
              </w:rPr>
            </w:pPr>
            <w:r w:rsidRPr="006E3E78">
              <w:rPr>
                <w:rFonts w:asciiTheme="majorHAnsi" w:hAnsiTheme="majorHAnsi" w:cs="Arial"/>
                <w:color w:val="000000"/>
                <w:sz w:val="20"/>
                <w:szCs w:val="20"/>
                <w:lang w:eastAsia="pt-BR"/>
              </w:rPr>
              <w:t xml:space="preserve">VALOR TOTAL R$ </w:t>
            </w:r>
          </w:p>
        </w:tc>
      </w:tr>
    </w:tbl>
    <w:p w14:paraId="61F4E2B7" w14:textId="1509D57F" w:rsidR="005363D3" w:rsidRPr="006E3E78" w:rsidRDefault="005363D3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</w:p>
    <w:p w14:paraId="35501B0A" w14:textId="35373D71" w:rsidR="006E3E78" w:rsidRPr="006E3E78" w:rsidRDefault="006E3E78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</w:p>
    <w:p w14:paraId="2E86C688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037B2966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___________________________________</w:t>
      </w:r>
    </w:p>
    <w:p w14:paraId="26EFE74D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Responsável pelas Informações</w:t>
      </w:r>
    </w:p>
    <w:p w14:paraId="5C89461E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(Empresa)</w:t>
      </w:r>
    </w:p>
    <w:p w14:paraId="1953E23D" w14:textId="77777777" w:rsidR="00260801" w:rsidRPr="006E3E78" w:rsidRDefault="00260801" w:rsidP="00260801">
      <w:pPr>
        <w:tabs>
          <w:tab w:val="left" w:pos="8139"/>
        </w:tabs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ab/>
      </w:r>
    </w:p>
    <w:p w14:paraId="421B02DF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__________________________________</w:t>
      </w:r>
    </w:p>
    <w:p w14:paraId="2149EE25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Responsável pelo Departamento de Compras</w:t>
      </w:r>
    </w:p>
    <w:p w14:paraId="2C41BFB5" w14:textId="77777777" w:rsidR="00260801" w:rsidRPr="006E3E78" w:rsidRDefault="00260801" w:rsidP="0026080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3E78">
        <w:rPr>
          <w:rFonts w:asciiTheme="majorHAnsi" w:hAnsiTheme="majorHAnsi" w:cs="Arial"/>
          <w:b/>
          <w:sz w:val="20"/>
          <w:szCs w:val="20"/>
        </w:rPr>
        <w:t>(Prefeitura Municipal de Poção)</w:t>
      </w:r>
    </w:p>
    <w:p w14:paraId="345FC4EE" w14:textId="77777777" w:rsidR="00BA4210" w:rsidRPr="006E3E78" w:rsidRDefault="00BA4210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</w:p>
    <w:sectPr w:rsidR="00BA4210" w:rsidRPr="006E3E78" w:rsidSect="002118AE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80A3" w14:textId="77777777" w:rsidR="005C0077" w:rsidRDefault="005C0077" w:rsidP="00645622">
      <w:r>
        <w:separator/>
      </w:r>
    </w:p>
  </w:endnote>
  <w:endnote w:type="continuationSeparator" w:id="0">
    <w:p w14:paraId="2C196C98" w14:textId="77777777" w:rsidR="005C0077" w:rsidRDefault="005C0077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C55F" w14:textId="77777777" w:rsidR="00CC31F2" w:rsidRDefault="00CC31F2" w:rsidP="003C3D49">
    <w:pPr>
      <w:jc w:val="center"/>
    </w:pPr>
  </w:p>
  <w:p w14:paraId="24DCB271" w14:textId="77777777" w:rsidR="00CC31F2" w:rsidRDefault="00CC31F2" w:rsidP="003C3D49">
    <w:pPr>
      <w:jc w:val="center"/>
    </w:pPr>
    <w:r>
      <w:t>Praça Monsenhor Estanislau, s/n – Centro – Poção – Fone: (87) 3834.1192</w:t>
    </w:r>
  </w:p>
  <w:p w14:paraId="41B6663A" w14:textId="77777777" w:rsidR="00CC31F2" w:rsidRDefault="00CC31F2" w:rsidP="00C9157E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F0D2" w14:textId="77777777" w:rsidR="005C0077" w:rsidRDefault="005C0077" w:rsidP="00645622">
      <w:r>
        <w:separator/>
      </w:r>
    </w:p>
  </w:footnote>
  <w:footnote w:type="continuationSeparator" w:id="0">
    <w:p w14:paraId="367D3B01" w14:textId="77777777" w:rsidR="005C0077" w:rsidRDefault="005C0077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FE8" w14:textId="77777777" w:rsidR="00CC31F2" w:rsidRDefault="00CC31F2" w:rsidP="003C3D4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0AA7C9" wp14:editId="7CD3A97A">
          <wp:extent cx="2537460" cy="744816"/>
          <wp:effectExtent l="0" t="0" r="0" b="0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30" cy="75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236F9" w14:textId="77777777" w:rsidR="00CC31F2" w:rsidRDefault="00CC31F2" w:rsidP="003C3D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1E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F74"/>
    <w:multiLevelType w:val="hybridMultilevel"/>
    <w:tmpl w:val="63C4B112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0EB1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836D4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FC5307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6330B"/>
    <w:multiLevelType w:val="hybridMultilevel"/>
    <w:tmpl w:val="FFDC651A"/>
    <w:lvl w:ilvl="0" w:tplc="855EFB66">
      <w:start w:val="1"/>
      <w:numFmt w:val="decimal"/>
      <w:lvlText w:val="%1-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EE1D39"/>
    <w:multiLevelType w:val="hybridMultilevel"/>
    <w:tmpl w:val="70A61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0B0"/>
    <w:multiLevelType w:val="hybridMultilevel"/>
    <w:tmpl w:val="2B62D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4" w15:restartNumberingAfterBreak="0">
    <w:nsid w:val="78E967E2"/>
    <w:multiLevelType w:val="hybridMultilevel"/>
    <w:tmpl w:val="4B603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3"/>
  </w:num>
  <w:num w:numId="5">
    <w:abstractNumId w:val="21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15"/>
  </w:num>
  <w:num w:numId="14">
    <w:abstractNumId w:val="22"/>
  </w:num>
  <w:num w:numId="15">
    <w:abstractNumId w:val="13"/>
  </w:num>
  <w:num w:numId="16">
    <w:abstractNumId w:val="25"/>
  </w:num>
  <w:num w:numId="17">
    <w:abstractNumId w:val="5"/>
  </w:num>
  <w:num w:numId="18">
    <w:abstractNumId w:val="24"/>
  </w:num>
  <w:num w:numId="19">
    <w:abstractNumId w:val="20"/>
  </w:num>
  <w:num w:numId="20">
    <w:abstractNumId w:val="4"/>
  </w:num>
  <w:num w:numId="21">
    <w:abstractNumId w:val="14"/>
  </w:num>
  <w:num w:numId="22">
    <w:abstractNumId w:val="0"/>
  </w:num>
  <w:num w:numId="23">
    <w:abstractNumId w:val="8"/>
  </w:num>
  <w:num w:numId="24">
    <w:abstractNumId w:val="19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31B37"/>
    <w:rsid w:val="00033E14"/>
    <w:rsid w:val="00035580"/>
    <w:rsid w:val="00044B90"/>
    <w:rsid w:val="000576E1"/>
    <w:rsid w:val="00062415"/>
    <w:rsid w:val="000627CD"/>
    <w:rsid w:val="00063579"/>
    <w:rsid w:val="000811DA"/>
    <w:rsid w:val="00082612"/>
    <w:rsid w:val="000A0AD3"/>
    <w:rsid w:val="000A61F8"/>
    <w:rsid w:val="000B71BB"/>
    <w:rsid w:val="000C386A"/>
    <w:rsid w:val="000C3B01"/>
    <w:rsid w:val="000C6537"/>
    <w:rsid w:val="000D43DB"/>
    <w:rsid w:val="000E54F8"/>
    <w:rsid w:val="000F5304"/>
    <w:rsid w:val="000F5653"/>
    <w:rsid w:val="00101E21"/>
    <w:rsid w:val="001058C0"/>
    <w:rsid w:val="0012057B"/>
    <w:rsid w:val="00122AF9"/>
    <w:rsid w:val="00124201"/>
    <w:rsid w:val="00125B6D"/>
    <w:rsid w:val="0013700B"/>
    <w:rsid w:val="0014134C"/>
    <w:rsid w:val="00144725"/>
    <w:rsid w:val="0015190E"/>
    <w:rsid w:val="00157CCD"/>
    <w:rsid w:val="00160D62"/>
    <w:rsid w:val="001675D5"/>
    <w:rsid w:val="001748D6"/>
    <w:rsid w:val="0017799E"/>
    <w:rsid w:val="001A0FB9"/>
    <w:rsid w:val="001C278E"/>
    <w:rsid w:val="001C2999"/>
    <w:rsid w:val="001C2D2E"/>
    <w:rsid w:val="001C7ED6"/>
    <w:rsid w:val="001D026C"/>
    <w:rsid w:val="001D7D09"/>
    <w:rsid w:val="001E16BA"/>
    <w:rsid w:val="001E2A3C"/>
    <w:rsid w:val="001E5DF7"/>
    <w:rsid w:val="001E6221"/>
    <w:rsid w:val="001E7483"/>
    <w:rsid w:val="001F027A"/>
    <w:rsid w:val="001F16B7"/>
    <w:rsid w:val="00202B29"/>
    <w:rsid w:val="00204DBC"/>
    <w:rsid w:val="00204F63"/>
    <w:rsid w:val="002118AE"/>
    <w:rsid w:val="002179A6"/>
    <w:rsid w:val="00220EBB"/>
    <w:rsid w:val="0022453E"/>
    <w:rsid w:val="002306ED"/>
    <w:rsid w:val="00236999"/>
    <w:rsid w:val="00245268"/>
    <w:rsid w:val="00260801"/>
    <w:rsid w:val="00264BBF"/>
    <w:rsid w:val="00266E8C"/>
    <w:rsid w:val="00272F5D"/>
    <w:rsid w:val="0027321A"/>
    <w:rsid w:val="002770F9"/>
    <w:rsid w:val="00283306"/>
    <w:rsid w:val="00286B6C"/>
    <w:rsid w:val="002A7DF9"/>
    <w:rsid w:val="002B7972"/>
    <w:rsid w:val="002B7E82"/>
    <w:rsid w:val="002C6F43"/>
    <w:rsid w:val="002D3517"/>
    <w:rsid w:val="002E144F"/>
    <w:rsid w:val="002E26F9"/>
    <w:rsid w:val="002E6F10"/>
    <w:rsid w:val="002F22F9"/>
    <w:rsid w:val="0030021A"/>
    <w:rsid w:val="00301857"/>
    <w:rsid w:val="00317D2E"/>
    <w:rsid w:val="00332CFA"/>
    <w:rsid w:val="00334B91"/>
    <w:rsid w:val="00336893"/>
    <w:rsid w:val="00337136"/>
    <w:rsid w:val="0034013F"/>
    <w:rsid w:val="0034143A"/>
    <w:rsid w:val="00341D12"/>
    <w:rsid w:val="003443CE"/>
    <w:rsid w:val="00345F29"/>
    <w:rsid w:val="0035169D"/>
    <w:rsid w:val="003522F3"/>
    <w:rsid w:val="003539DF"/>
    <w:rsid w:val="00353F06"/>
    <w:rsid w:val="00354261"/>
    <w:rsid w:val="00355009"/>
    <w:rsid w:val="00360B1F"/>
    <w:rsid w:val="00371B49"/>
    <w:rsid w:val="00391482"/>
    <w:rsid w:val="003948B8"/>
    <w:rsid w:val="00396C10"/>
    <w:rsid w:val="003B2CFE"/>
    <w:rsid w:val="003B591B"/>
    <w:rsid w:val="003B7C24"/>
    <w:rsid w:val="003C3D49"/>
    <w:rsid w:val="003C6C58"/>
    <w:rsid w:val="003D26DF"/>
    <w:rsid w:val="003E0F8A"/>
    <w:rsid w:val="003E456F"/>
    <w:rsid w:val="00401C30"/>
    <w:rsid w:val="00404DDA"/>
    <w:rsid w:val="00416074"/>
    <w:rsid w:val="00417A53"/>
    <w:rsid w:val="0042457A"/>
    <w:rsid w:val="00424AB6"/>
    <w:rsid w:val="00430DF1"/>
    <w:rsid w:val="004325B9"/>
    <w:rsid w:val="00444669"/>
    <w:rsid w:val="004501F7"/>
    <w:rsid w:val="0045671D"/>
    <w:rsid w:val="0046257F"/>
    <w:rsid w:val="004711C0"/>
    <w:rsid w:val="00474CD5"/>
    <w:rsid w:val="00480690"/>
    <w:rsid w:val="00490C0F"/>
    <w:rsid w:val="00497037"/>
    <w:rsid w:val="004B7288"/>
    <w:rsid w:val="004C2892"/>
    <w:rsid w:val="004D3B17"/>
    <w:rsid w:val="004E01BF"/>
    <w:rsid w:val="004E104C"/>
    <w:rsid w:val="004E1388"/>
    <w:rsid w:val="004F37C4"/>
    <w:rsid w:val="00501965"/>
    <w:rsid w:val="00507DB9"/>
    <w:rsid w:val="00511A86"/>
    <w:rsid w:val="00516567"/>
    <w:rsid w:val="005257DB"/>
    <w:rsid w:val="005335A5"/>
    <w:rsid w:val="005363D3"/>
    <w:rsid w:val="00537B84"/>
    <w:rsid w:val="0054380B"/>
    <w:rsid w:val="00546DFF"/>
    <w:rsid w:val="00551B11"/>
    <w:rsid w:val="0055424C"/>
    <w:rsid w:val="005565EC"/>
    <w:rsid w:val="00566932"/>
    <w:rsid w:val="00574CC8"/>
    <w:rsid w:val="005762A7"/>
    <w:rsid w:val="00576F13"/>
    <w:rsid w:val="005800A7"/>
    <w:rsid w:val="005806B2"/>
    <w:rsid w:val="00584C14"/>
    <w:rsid w:val="0058654A"/>
    <w:rsid w:val="00596CDA"/>
    <w:rsid w:val="00597866"/>
    <w:rsid w:val="005B1335"/>
    <w:rsid w:val="005B1D42"/>
    <w:rsid w:val="005B2BDF"/>
    <w:rsid w:val="005C0077"/>
    <w:rsid w:val="005D3306"/>
    <w:rsid w:val="005F17CC"/>
    <w:rsid w:val="00600E7C"/>
    <w:rsid w:val="00602EC6"/>
    <w:rsid w:val="00605CA4"/>
    <w:rsid w:val="00610E00"/>
    <w:rsid w:val="00615A7F"/>
    <w:rsid w:val="00621CB7"/>
    <w:rsid w:val="006234B0"/>
    <w:rsid w:val="00635E06"/>
    <w:rsid w:val="00642B9C"/>
    <w:rsid w:val="00643324"/>
    <w:rsid w:val="00645622"/>
    <w:rsid w:val="006463B2"/>
    <w:rsid w:val="00655DD4"/>
    <w:rsid w:val="0066139C"/>
    <w:rsid w:val="00674005"/>
    <w:rsid w:val="00674843"/>
    <w:rsid w:val="00677C9A"/>
    <w:rsid w:val="00680587"/>
    <w:rsid w:val="00681D35"/>
    <w:rsid w:val="006919AC"/>
    <w:rsid w:val="006A1F12"/>
    <w:rsid w:val="006A4062"/>
    <w:rsid w:val="006B758C"/>
    <w:rsid w:val="006C6533"/>
    <w:rsid w:val="006D5D02"/>
    <w:rsid w:val="006D6808"/>
    <w:rsid w:val="006E11CE"/>
    <w:rsid w:val="006E15C6"/>
    <w:rsid w:val="006E343A"/>
    <w:rsid w:val="006E3E78"/>
    <w:rsid w:val="006F2D9A"/>
    <w:rsid w:val="0070419F"/>
    <w:rsid w:val="00705D20"/>
    <w:rsid w:val="007132B9"/>
    <w:rsid w:val="007253A1"/>
    <w:rsid w:val="00734592"/>
    <w:rsid w:val="00736C9F"/>
    <w:rsid w:val="00754E6C"/>
    <w:rsid w:val="007635BA"/>
    <w:rsid w:val="00764578"/>
    <w:rsid w:val="0076616E"/>
    <w:rsid w:val="0078463C"/>
    <w:rsid w:val="007846DD"/>
    <w:rsid w:val="007912D8"/>
    <w:rsid w:val="00793D70"/>
    <w:rsid w:val="00796DAE"/>
    <w:rsid w:val="007B35A3"/>
    <w:rsid w:val="007B3CBB"/>
    <w:rsid w:val="007C3B7F"/>
    <w:rsid w:val="007E2A06"/>
    <w:rsid w:val="007E7E9C"/>
    <w:rsid w:val="007F33AC"/>
    <w:rsid w:val="00801E50"/>
    <w:rsid w:val="008027A3"/>
    <w:rsid w:val="008034D4"/>
    <w:rsid w:val="00803E12"/>
    <w:rsid w:val="008064F2"/>
    <w:rsid w:val="00814BCF"/>
    <w:rsid w:val="00825D48"/>
    <w:rsid w:val="008278CC"/>
    <w:rsid w:val="00830D47"/>
    <w:rsid w:val="00833B78"/>
    <w:rsid w:val="00834255"/>
    <w:rsid w:val="00843E18"/>
    <w:rsid w:val="00846ED0"/>
    <w:rsid w:val="00851F84"/>
    <w:rsid w:val="0085283F"/>
    <w:rsid w:val="00853913"/>
    <w:rsid w:val="00855FE9"/>
    <w:rsid w:val="008671F0"/>
    <w:rsid w:val="0087130B"/>
    <w:rsid w:val="008750FA"/>
    <w:rsid w:val="00875F25"/>
    <w:rsid w:val="008839B2"/>
    <w:rsid w:val="00885B84"/>
    <w:rsid w:val="00892837"/>
    <w:rsid w:val="00894FC6"/>
    <w:rsid w:val="008A222F"/>
    <w:rsid w:val="008B4400"/>
    <w:rsid w:val="008D0121"/>
    <w:rsid w:val="008D53ED"/>
    <w:rsid w:val="008D7317"/>
    <w:rsid w:val="008E0B5E"/>
    <w:rsid w:val="00911AA9"/>
    <w:rsid w:val="00917D8C"/>
    <w:rsid w:val="00921C3E"/>
    <w:rsid w:val="009239AF"/>
    <w:rsid w:val="009268EB"/>
    <w:rsid w:val="00932227"/>
    <w:rsid w:val="00932794"/>
    <w:rsid w:val="00935EE2"/>
    <w:rsid w:val="00945956"/>
    <w:rsid w:val="00947F70"/>
    <w:rsid w:val="00950393"/>
    <w:rsid w:val="00960821"/>
    <w:rsid w:val="00961EE9"/>
    <w:rsid w:val="00962CAD"/>
    <w:rsid w:val="009648F5"/>
    <w:rsid w:val="00966109"/>
    <w:rsid w:val="00972087"/>
    <w:rsid w:val="00986473"/>
    <w:rsid w:val="0099131B"/>
    <w:rsid w:val="009927FB"/>
    <w:rsid w:val="00994A91"/>
    <w:rsid w:val="009A2F16"/>
    <w:rsid w:val="009A37B3"/>
    <w:rsid w:val="009C58B9"/>
    <w:rsid w:val="009C59E7"/>
    <w:rsid w:val="009E00EE"/>
    <w:rsid w:val="009F6228"/>
    <w:rsid w:val="00A00D3F"/>
    <w:rsid w:val="00A02CB7"/>
    <w:rsid w:val="00A02ED9"/>
    <w:rsid w:val="00A03F39"/>
    <w:rsid w:val="00A11E0A"/>
    <w:rsid w:val="00A15746"/>
    <w:rsid w:val="00A22BF0"/>
    <w:rsid w:val="00A24836"/>
    <w:rsid w:val="00A27BF3"/>
    <w:rsid w:val="00A41FBA"/>
    <w:rsid w:val="00A43A52"/>
    <w:rsid w:val="00A56BC4"/>
    <w:rsid w:val="00A65ED0"/>
    <w:rsid w:val="00A74163"/>
    <w:rsid w:val="00A934AD"/>
    <w:rsid w:val="00A97DA2"/>
    <w:rsid w:val="00AA089B"/>
    <w:rsid w:val="00AA2063"/>
    <w:rsid w:val="00AA41E1"/>
    <w:rsid w:val="00AB6FC8"/>
    <w:rsid w:val="00AC0CFB"/>
    <w:rsid w:val="00AC3702"/>
    <w:rsid w:val="00AC6CE4"/>
    <w:rsid w:val="00AE23F9"/>
    <w:rsid w:val="00AE6ABA"/>
    <w:rsid w:val="00AE78DF"/>
    <w:rsid w:val="00B12AB0"/>
    <w:rsid w:val="00B15879"/>
    <w:rsid w:val="00B42B4C"/>
    <w:rsid w:val="00B5201A"/>
    <w:rsid w:val="00B657F3"/>
    <w:rsid w:val="00B742CF"/>
    <w:rsid w:val="00B80C7B"/>
    <w:rsid w:val="00B83F4E"/>
    <w:rsid w:val="00BA23E9"/>
    <w:rsid w:val="00BA4210"/>
    <w:rsid w:val="00BA74B2"/>
    <w:rsid w:val="00BA7D36"/>
    <w:rsid w:val="00BB1B3C"/>
    <w:rsid w:val="00BB2921"/>
    <w:rsid w:val="00BB6BA1"/>
    <w:rsid w:val="00BF60F8"/>
    <w:rsid w:val="00BF7257"/>
    <w:rsid w:val="00C04B37"/>
    <w:rsid w:val="00C1117E"/>
    <w:rsid w:val="00C15EAA"/>
    <w:rsid w:val="00C20B3A"/>
    <w:rsid w:val="00C24B9B"/>
    <w:rsid w:val="00C466BA"/>
    <w:rsid w:val="00C51D9C"/>
    <w:rsid w:val="00C65967"/>
    <w:rsid w:val="00C80D6B"/>
    <w:rsid w:val="00C817D5"/>
    <w:rsid w:val="00C8357E"/>
    <w:rsid w:val="00C91370"/>
    <w:rsid w:val="00C9157E"/>
    <w:rsid w:val="00C9242F"/>
    <w:rsid w:val="00CA75FE"/>
    <w:rsid w:val="00CB3C70"/>
    <w:rsid w:val="00CC31F2"/>
    <w:rsid w:val="00CC5478"/>
    <w:rsid w:val="00CE118E"/>
    <w:rsid w:val="00CF06DC"/>
    <w:rsid w:val="00CF3807"/>
    <w:rsid w:val="00D00C0A"/>
    <w:rsid w:val="00D028BD"/>
    <w:rsid w:val="00D04C54"/>
    <w:rsid w:val="00D04F08"/>
    <w:rsid w:val="00D05B80"/>
    <w:rsid w:val="00D069E4"/>
    <w:rsid w:val="00D36057"/>
    <w:rsid w:val="00D36E5B"/>
    <w:rsid w:val="00D37476"/>
    <w:rsid w:val="00D408EC"/>
    <w:rsid w:val="00D7417B"/>
    <w:rsid w:val="00D80FD6"/>
    <w:rsid w:val="00D91A88"/>
    <w:rsid w:val="00D94D16"/>
    <w:rsid w:val="00DA3EE4"/>
    <w:rsid w:val="00DA467F"/>
    <w:rsid w:val="00DA5F1D"/>
    <w:rsid w:val="00DB77FC"/>
    <w:rsid w:val="00DC27F3"/>
    <w:rsid w:val="00DC5A8A"/>
    <w:rsid w:val="00DD163A"/>
    <w:rsid w:val="00DE5650"/>
    <w:rsid w:val="00DE5A9D"/>
    <w:rsid w:val="00DE5EB6"/>
    <w:rsid w:val="00DE6214"/>
    <w:rsid w:val="00DF393A"/>
    <w:rsid w:val="00DF51BC"/>
    <w:rsid w:val="00DF7B79"/>
    <w:rsid w:val="00DF7F98"/>
    <w:rsid w:val="00E211F6"/>
    <w:rsid w:val="00E2452D"/>
    <w:rsid w:val="00E30321"/>
    <w:rsid w:val="00E314B1"/>
    <w:rsid w:val="00E31CDC"/>
    <w:rsid w:val="00E32DE4"/>
    <w:rsid w:val="00E36733"/>
    <w:rsid w:val="00E40B32"/>
    <w:rsid w:val="00E54CFC"/>
    <w:rsid w:val="00E73862"/>
    <w:rsid w:val="00E74862"/>
    <w:rsid w:val="00E77657"/>
    <w:rsid w:val="00E81D6A"/>
    <w:rsid w:val="00E86D4F"/>
    <w:rsid w:val="00E96501"/>
    <w:rsid w:val="00EA3B02"/>
    <w:rsid w:val="00EB4BEE"/>
    <w:rsid w:val="00EB6531"/>
    <w:rsid w:val="00EB68BD"/>
    <w:rsid w:val="00EC1A97"/>
    <w:rsid w:val="00EC29B0"/>
    <w:rsid w:val="00EC4A0A"/>
    <w:rsid w:val="00ED0590"/>
    <w:rsid w:val="00ED4F4A"/>
    <w:rsid w:val="00ED564B"/>
    <w:rsid w:val="00ED7204"/>
    <w:rsid w:val="00EE0FC8"/>
    <w:rsid w:val="00EE315B"/>
    <w:rsid w:val="00EF0937"/>
    <w:rsid w:val="00EF1217"/>
    <w:rsid w:val="00EF4071"/>
    <w:rsid w:val="00EF6038"/>
    <w:rsid w:val="00F0005D"/>
    <w:rsid w:val="00F04DFE"/>
    <w:rsid w:val="00F11E79"/>
    <w:rsid w:val="00F1354A"/>
    <w:rsid w:val="00F162D1"/>
    <w:rsid w:val="00F17212"/>
    <w:rsid w:val="00F17B8C"/>
    <w:rsid w:val="00F30FC4"/>
    <w:rsid w:val="00F3134C"/>
    <w:rsid w:val="00F31539"/>
    <w:rsid w:val="00F5544C"/>
    <w:rsid w:val="00F81150"/>
    <w:rsid w:val="00F827D6"/>
    <w:rsid w:val="00F83E31"/>
    <w:rsid w:val="00F87E6C"/>
    <w:rsid w:val="00F92B87"/>
    <w:rsid w:val="00FA7537"/>
    <w:rsid w:val="00FC0E93"/>
    <w:rsid w:val="00FC4B1B"/>
    <w:rsid w:val="00FD15EC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672C5"/>
  <w15:docId w15:val="{94694B00-D799-4111-8D15-4488A2A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2CF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62CAD"/>
    <w:rPr>
      <w:color w:val="800080"/>
      <w:u w:val="single"/>
    </w:rPr>
  </w:style>
  <w:style w:type="paragraph" w:customStyle="1" w:styleId="font5">
    <w:name w:val="font5"/>
    <w:basedOn w:val="Normal"/>
    <w:qFormat/>
    <w:rsid w:val="00962CA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font6">
    <w:name w:val="font6"/>
    <w:basedOn w:val="Normal"/>
    <w:rsid w:val="00962CA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962CA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962CA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67">
    <w:name w:val="xl67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68">
    <w:name w:val="xl68"/>
    <w:basedOn w:val="Normal"/>
    <w:rsid w:val="00962CA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qFormat/>
    <w:rsid w:val="00962CA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73">
    <w:name w:val="xl73"/>
    <w:basedOn w:val="Normal"/>
    <w:qFormat/>
    <w:rsid w:val="00962CA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qFormat/>
    <w:rsid w:val="00962CAD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75">
    <w:name w:val="xl75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6">
    <w:name w:val="xl76"/>
    <w:basedOn w:val="Normal"/>
    <w:qFormat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7">
    <w:name w:val="xl77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962CA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962CA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962CA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962CA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96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96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96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96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96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962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962CA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rsid w:val="00332CF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332C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32CFA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2C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32CF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32C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32CFA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32CF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332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90570">
    <w:name w:val="_A290570"/>
    <w:basedOn w:val="Normal"/>
    <w:rsid w:val="00332CFA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32CFA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332CF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332CFA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332CFA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332CFA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32CFA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xl63">
    <w:name w:val="xl63"/>
    <w:basedOn w:val="Normal"/>
    <w:qFormat/>
    <w:rsid w:val="00332CFA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332CFA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C6CE4"/>
    <w:pPr>
      <w:widowControl w:val="0"/>
      <w:autoSpaceDE w:val="0"/>
      <w:autoSpaceDN w:val="0"/>
      <w:spacing w:before="76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C750-8ADB-453A-B764-D3A7E47A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18</cp:revision>
  <cp:lastPrinted>2021-04-16T16:14:00Z</cp:lastPrinted>
  <dcterms:created xsi:type="dcterms:W3CDTF">2019-10-15T12:53:00Z</dcterms:created>
  <dcterms:modified xsi:type="dcterms:W3CDTF">2021-04-16T16:15:00Z</dcterms:modified>
</cp:coreProperties>
</file>